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A9" w:rsidRDefault="001A71A9" w:rsidP="006E5B89">
      <w:pPr>
        <w:rPr>
          <w:b/>
          <w:lang w:val="pt-BR"/>
        </w:rPr>
      </w:pPr>
    </w:p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316F15">
        <w:rPr>
          <w:b/>
          <w:lang w:val="it-IT"/>
        </w:rPr>
        <w:t>102</w:t>
      </w:r>
      <w:r w:rsidR="00E1025C">
        <w:rPr>
          <w:b/>
          <w:lang w:val="it-IT"/>
        </w:rPr>
        <w:t>/</w:t>
      </w:r>
      <w:r w:rsidR="00316F15">
        <w:rPr>
          <w:b/>
          <w:lang w:val="it-IT"/>
        </w:rPr>
        <w:t>30.03</w:t>
      </w:r>
      <w:r w:rsidR="008609C2">
        <w:rPr>
          <w:b/>
          <w:lang w:val="it-IT"/>
        </w:rPr>
        <w:t>.20</w:t>
      </w:r>
      <w:r w:rsidR="00E32B59">
        <w:rPr>
          <w:b/>
          <w:lang w:val="it-IT"/>
        </w:rPr>
        <w:t>20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63331F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DD6FFC" w:rsidRDefault="00DD6FFC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63331F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3A6F3C">
        <w:rPr>
          <w:b/>
          <w:sz w:val="28"/>
          <w:szCs w:val="28"/>
          <w:lang w:val="it-IT"/>
        </w:rPr>
        <w:t>01.0</w:t>
      </w:r>
      <w:r w:rsidR="00316F15">
        <w:rPr>
          <w:b/>
          <w:sz w:val="28"/>
          <w:szCs w:val="28"/>
          <w:lang w:val="it-IT"/>
        </w:rPr>
        <w:t>4</w:t>
      </w:r>
      <w:r w:rsidR="003A6F3C">
        <w:rPr>
          <w:b/>
          <w:sz w:val="28"/>
          <w:szCs w:val="28"/>
          <w:lang w:val="it-IT"/>
        </w:rPr>
        <w:t>.2020</w:t>
      </w:r>
      <w:r w:rsidR="00E903E1">
        <w:rPr>
          <w:b/>
          <w:sz w:val="28"/>
          <w:szCs w:val="28"/>
          <w:lang w:val="it-IT"/>
        </w:rPr>
        <w:t xml:space="preserve"> si a persoanelor</w:t>
      </w:r>
      <w:r w:rsidR="001A71A9">
        <w:rPr>
          <w:b/>
          <w:sz w:val="28"/>
          <w:szCs w:val="28"/>
          <w:lang w:val="it-IT"/>
        </w:rPr>
        <w:t xml:space="preserve"> care beneficiaza de indemnizatie de handicap </w:t>
      </w:r>
    </w:p>
    <w:p w:rsidR="001A71A9" w:rsidRDefault="001A71A9" w:rsidP="00722A1A">
      <w:pPr>
        <w:ind w:left="840" w:hanging="840"/>
        <w:jc w:val="center"/>
        <w:rPr>
          <w:b/>
          <w:sz w:val="28"/>
          <w:szCs w:val="28"/>
          <w:lang w:val="it-IT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/>
      </w:tblPr>
      <w:tblGrid>
        <w:gridCol w:w="686"/>
        <w:gridCol w:w="2966"/>
        <w:gridCol w:w="2126"/>
        <w:gridCol w:w="1418"/>
        <w:gridCol w:w="1428"/>
        <w:gridCol w:w="1974"/>
        <w:gridCol w:w="1984"/>
        <w:gridCol w:w="2274"/>
      </w:tblGrid>
      <w:tr w:rsidR="002B5238" w:rsidTr="0022713D">
        <w:trPr>
          <w:cantSplit/>
          <w:trHeight w:val="2256"/>
        </w:trPr>
        <w:tc>
          <w:tcPr>
            <w:tcW w:w="68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6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212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1418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atia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2B5238" w:rsidRDefault="002B5238" w:rsidP="0022713D">
            <w:pPr>
              <w:ind w:left="113" w:right="113"/>
              <w:jc w:val="center"/>
              <w:rPr>
                <w:b/>
                <w:bCs/>
              </w:rPr>
            </w:pPr>
            <w:r w:rsidRPr="002B5238">
              <w:rPr>
                <w:b/>
                <w:bCs/>
              </w:rPr>
              <w:t xml:space="preserve">Salariu de baza conform </w:t>
            </w:r>
            <w:r w:rsidRPr="002B5238">
              <w:rPr>
                <w:b/>
              </w:rPr>
              <w:t>Legii nr. 250/2016</w:t>
            </w:r>
          </w:p>
        </w:tc>
        <w:tc>
          <w:tcPr>
            <w:tcW w:w="1974" w:type="dxa"/>
            <w:textDirection w:val="btLr"/>
          </w:tcPr>
          <w:p w:rsidR="002B5238" w:rsidRDefault="002B5238" w:rsidP="0022713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iu de baza conform</w:t>
            </w:r>
            <w:r>
              <w:t xml:space="preserve"> </w:t>
            </w:r>
            <w:r w:rsidRPr="002B5238">
              <w:rPr>
                <w:b/>
              </w:rPr>
              <w:t>art. 1 din H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>G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 xml:space="preserve"> nr. </w:t>
            </w:r>
            <w:r w:rsidR="0080285B">
              <w:rPr>
                <w:b/>
              </w:rPr>
              <w:t>937/2018</w:t>
            </w:r>
            <w:r w:rsidR="00B31CA8">
              <w:rPr>
                <w:b/>
              </w:rPr>
              <w:t>, incepand cu data de 01.01.201</w:t>
            </w:r>
            <w:r w:rsidR="0080285B">
              <w:rPr>
                <w:b/>
              </w:rPr>
              <w:t>9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extDirection w:val="btLr"/>
          </w:tcPr>
          <w:p w:rsidR="002B5238" w:rsidRDefault="0022713D" w:rsidP="002271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</w:rPr>
              <w:t>alariu luna dcembrie 2018</w:t>
            </w:r>
          </w:p>
        </w:tc>
        <w:tc>
          <w:tcPr>
            <w:tcW w:w="2274" w:type="dxa"/>
          </w:tcPr>
          <w:p w:rsidR="002B5238" w:rsidRDefault="002B5238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iu de baza brut</w:t>
            </w:r>
            <w:r w:rsidR="006A3B69">
              <w:rPr>
                <w:b/>
                <w:bCs/>
              </w:rPr>
              <w:t xml:space="preserve"> </w:t>
            </w:r>
            <w:r w:rsidR="0022713D">
              <w:rPr>
                <w:b/>
                <w:bCs/>
              </w:rPr>
              <w:t>conform OUG nr. 114/2018</w:t>
            </w:r>
            <w:r w:rsidR="007C4274">
              <w:rPr>
                <w:b/>
                <w:bCs/>
              </w:rPr>
              <w:t>, incepand cu data de 01.0</w:t>
            </w:r>
            <w:r w:rsidR="00D57B6D">
              <w:rPr>
                <w:b/>
                <w:bCs/>
              </w:rPr>
              <w:t>2</w:t>
            </w:r>
            <w:r w:rsidR="007C4274">
              <w:rPr>
                <w:b/>
                <w:bCs/>
              </w:rPr>
              <w:t>.20</w:t>
            </w:r>
            <w:r w:rsidR="003A6F3C">
              <w:rPr>
                <w:b/>
                <w:bCs/>
              </w:rPr>
              <w:t>20</w:t>
            </w:r>
          </w:p>
        </w:tc>
      </w:tr>
      <w:tr w:rsidR="002B5238" w:rsidTr="0022713D">
        <w:tc>
          <w:tcPr>
            <w:tcW w:w="686" w:type="dxa"/>
          </w:tcPr>
          <w:p w:rsidR="00E03EA2" w:rsidRDefault="00E03EA2" w:rsidP="00E77266">
            <w:pPr>
              <w:rPr>
                <w:b/>
                <w:bCs/>
              </w:rPr>
            </w:pPr>
          </w:p>
          <w:p w:rsidR="002B5238" w:rsidRDefault="00E9747F" w:rsidP="00E77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87936">
              <w:rPr>
                <w:b/>
                <w:bCs/>
              </w:rPr>
              <w:t>1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DANUTA</w:t>
            </w:r>
          </w:p>
        </w:tc>
        <w:tc>
          <w:tcPr>
            <w:tcW w:w="2126" w:type="dxa"/>
          </w:tcPr>
          <w:p w:rsidR="002B5238" w:rsidRPr="00820978" w:rsidRDefault="002B5238" w:rsidP="0022713D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Pr="00600BDC" w:rsidRDefault="00600BDC" w:rsidP="0022713D">
            <w:pPr>
              <w:jc w:val="center"/>
              <w:rPr>
                <w:bCs/>
                <w:sz w:val="22"/>
                <w:szCs w:val="22"/>
              </w:rPr>
            </w:pPr>
            <w:r w:rsidRPr="00600BDC">
              <w:rPr>
                <w:bCs/>
                <w:sz w:val="22"/>
                <w:szCs w:val="22"/>
              </w:rPr>
              <w:t>(concediu pentru crestere copil pana la 2 ani)</w:t>
            </w:r>
          </w:p>
        </w:tc>
        <w:tc>
          <w:tcPr>
            <w:tcW w:w="141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BE8">
              <w:rPr>
                <w:b/>
                <w:bCs/>
              </w:rPr>
              <w:t>.</w:t>
            </w:r>
            <w:r>
              <w:rPr>
                <w:b/>
                <w:bCs/>
              </w:rPr>
              <w:t>446</w:t>
            </w:r>
          </w:p>
        </w:tc>
        <w:tc>
          <w:tcPr>
            <w:tcW w:w="19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80285B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2713D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3A6F3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EA7244" w:rsidTr="0022713D">
        <w:trPr>
          <w:trHeight w:val="535"/>
        </w:trPr>
        <w:tc>
          <w:tcPr>
            <w:tcW w:w="686" w:type="dxa"/>
          </w:tcPr>
          <w:p w:rsidR="00EA7244" w:rsidRPr="00761008" w:rsidRDefault="00287936" w:rsidP="0022713D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.</w:t>
            </w:r>
          </w:p>
        </w:tc>
        <w:tc>
          <w:tcPr>
            <w:tcW w:w="2966" w:type="dxa"/>
          </w:tcPr>
          <w:p w:rsidR="00EA7244" w:rsidRPr="00B813C7" w:rsidRDefault="00761008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LENUTA</w:t>
            </w:r>
          </w:p>
        </w:tc>
        <w:tc>
          <w:tcPr>
            <w:tcW w:w="2126" w:type="dxa"/>
          </w:tcPr>
          <w:p w:rsidR="00EA7244" w:rsidRPr="00820978" w:rsidRDefault="00600BDC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  <w:r w:rsidR="00761008" w:rsidRPr="0082097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A7244" w:rsidRDefault="00180E15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E03EA2" w:rsidTr="0022713D">
        <w:trPr>
          <w:trHeight w:val="535"/>
        </w:trPr>
        <w:tc>
          <w:tcPr>
            <w:tcW w:w="686" w:type="dxa"/>
          </w:tcPr>
          <w:p w:rsidR="00E03EA2" w:rsidRPr="00761008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MITICA</w:t>
            </w:r>
          </w:p>
        </w:tc>
        <w:tc>
          <w:tcPr>
            <w:tcW w:w="2126" w:type="dxa"/>
          </w:tcPr>
          <w:p w:rsidR="00E03EA2" w:rsidRDefault="00E03EA2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03EA2" w:rsidRDefault="00E03EA2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9E040A" w:rsidTr="0022713D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LIVIU</w:t>
            </w:r>
          </w:p>
        </w:tc>
        <w:tc>
          <w:tcPr>
            <w:tcW w:w="2126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632</w:t>
            </w:r>
          </w:p>
        </w:tc>
        <w:tc>
          <w:tcPr>
            <w:tcW w:w="197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9E040A" w:rsidRDefault="009E040A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7</w:t>
            </w:r>
          </w:p>
        </w:tc>
      </w:tr>
      <w:tr w:rsidR="009E040A" w:rsidTr="0022713D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GARU MIOARA</w:t>
            </w:r>
          </w:p>
        </w:tc>
        <w:tc>
          <w:tcPr>
            <w:tcW w:w="2126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446</w:t>
            </w:r>
          </w:p>
        </w:tc>
        <w:tc>
          <w:tcPr>
            <w:tcW w:w="197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9E040A" w:rsidRDefault="009E040A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B530A8" w:rsidTr="0022713D">
        <w:trPr>
          <w:trHeight w:val="535"/>
        </w:trPr>
        <w:tc>
          <w:tcPr>
            <w:tcW w:w="686" w:type="dxa"/>
          </w:tcPr>
          <w:p w:rsidR="00B530A8" w:rsidRDefault="00B530A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966" w:type="dxa"/>
          </w:tcPr>
          <w:p w:rsidR="00B530A8" w:rsidRDefault="00B530A8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ES ANISOARA</w:t>
            </w:r>
          </w:p>
        </w:tc>
        <w:tc>
          <w:tcPr>
            <w:tcW w:w="2126" w:type="dxa"/>
          </w:tcPr>
          <w:p w:rsidR="00B530A8" w:rsidRDefault="00B530A8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B530A8" w:rsidRDefault="00B530A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B530A8" w:rsidRDefault="00E45BE8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B530A8" w:rsidRDefault="00E9747F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B530A8" w:rsidRDefault="00E9747F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B530A8" w:rsidRDefault="00E9747F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075101" w:rsidTr="00923081">
        <w:trPr>
          <w:trHeight w:val="724"/>
        </w:trPr>
        <w:tc>
          <w:tcPr>
            <w:tcW w:w="686" w:type="dxa"/>
          </w:tcPr>
          <w:p w:rsidR="00075101" w:rsidRPr="00761008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STOL GHEORGHE</w:t>
            </w:r>
          </w:p>
        </w:tc>
        <w:tc>
          <w:tcPr>
            <w:tcW w:w="2126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8" w:type="dxa"/>
          </w:tcPr>
          <w:p w:rsidR="00075101" w:rsidRDefault="00075101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57B6D">
              <w:rPr>
                <w:b/>
                <w:bCs/>
              </w:rPr>
              <w:t>801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F85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F85233">
              <w:rPr>
                <w:b/>
                <w:bCs/>
              </w:rPr>
              <w:t>380</w:t>
            </w:r>
          </w:p>
        </w:tc>
      </w:tr>
      <w:tr w:rsidR="00075101" w:rsidTr="00923081">
        <w:trPr>
          <w:trHeight w:val="724"/>
        </w:trPr>
        <w:tc>
          <w:tcPr>
            <w:tcW w:w="686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MITICA</w:t>
            </w:r>
          </w:p>
        </w:tc>
        <w:tc>
          <w:tcPr>
            <w:tcW w:w="2126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075101" w:rsidRDefault="00075101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57B6D">
              <w:rPr>
                <w:b/>
                <w:bCs/>
              </w:rPr>
              <w:t>632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F85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F85233">
              <w:rPr>
                <w:b/>
                <w:bCs/>
              </w:rPr>
              <w:t>237</w:t>
            </w:r>
          </w:p>
        </w:tc>
      </w:tr>
      <w:tr w:rsidR="00075101" w:rsidTr="00923081">
        <w:trPr>
          <w:trHeight w:val="724"/>
        </w:trPr>
        <w:tc>
          <w:tcPr>
            <w:tcW w:w="686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CARMEN</w:t>
            </w:r>
          </w:p>
        </w:tc>
        <w:tc>
          <w:tcPr>
            <w:tcW w:w="2126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E1025C" w:rsidTr="00923081">
        <w:trPr>
          <w:trHeight w:val="724"/>
        </w:trPr>
        <w:tc>
          <w:tcPr>
            <w:tcW w:w="686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966" w:type="dxa"/>
          </w:tcPr>
          <w:p w:rsidR="00E1025C" w:rsidRDefault="00E1025C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CSA PETRONELA-CRISTINA</w:t>
            </w:r>
          </w:p>
        </w:tc>
        <w:tc>
          <w:tcPr>
            <w:tcW w:w="2126" w:type="dxa"/>
          </w:tcPr>
          <w:p w:rsidR="00E1025C" w:rsidRDefault="00E1025C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1025C" w:rsidRDefault="00E1025C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316F15" w:rsidTr="00923081">
        <w:trPr>
          <w:trHeight w:val="724"/>
        </w:trPr>
        <w:tc>
          <w:tcPr>
            <w:tcW w:w="686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MARCELA-RODICA</w:t>
            </w:r>
          </w:p>
        </w:tc>
        <w:tc>
          <w:tcPr>
            <w:tcW w:w="2126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7</w:t>
            </w:r>
          </w:p>
        </w:tc>
      </w:tr>
      <w:tr w:rsidR="00316F15" w:rsidTr="00923081">
        <w:trPr>
          <w:trHeight w:val="724"/>
        </w:trPr>
        <w:tc>
          <w:tcPr>
            <w:tcW w:w="686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IGOROAE IONELA</w:t>
            </w:r>
          </w:p>
        </w:tc>
        <w:tc>
          <w:tcPr>
            <w:tcW w:w="2126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316F15" w:rsidTr="00923081">
        <w:trPr>
          <w:trHeight w:val="724"/>
        </w:trPr>
        <w:tc>
          <w:tcPr>
            <w:tcW w:w="686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GETA</w:t>
            </w:r>
          </w:p>
        </w:tc>
        <w:tc>
          <w:tcPr>
            <w:tcW w:w="2126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7</w:t>
            </w:r>
          </w:p>
        </w:tc>
      </w:tr>
      <w:tr w:rsidR="00316F15" w:rsidTr="00923081">
        <w:trPr>
          <w:trHeight w:val="724"/>
        </w:trPr>
        <w:tc>
          <w:tcPr>
            <w:tcW w:w="686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MARIA</w:t>
            </w:r>
          </w:p>
        </w:tc>
        <w:tc>
          <w:tcPr>
            <w:tcW w:w="2126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6A726A" w:rsidTr="005659C6">
        <w:trPr>
          <w:trHeight w:val="750"/>
        </w:trPr>
        <w:tc>
          <w:tcPr>
            <w:tcW w:w="686" w:type="dxa"/>
          </w:tcPr>
          <w:p w:rsidR="006A726A" w:rsidRPr="00761008" w:rsidRDefault="0037474F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761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NARU AGLAIA</w:t>
            </w:r>
          </w:p>
        </w:tc>
        <w:tc>
          <w:tcPr>
            <w:tcW w:w="2126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474F">
              <w:rPr>
                <w:b/>
                <w:bCs/>
              </w:rPr>
              <w:t>6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ELEA MARIA-STEFANI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reprezentanta legal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474F">
              <w:rPr>
                <w:b/>
                <w:bCs/>
              </w:rPr>
              <w:t>7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CONSTANTIN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474F">
              <w:rPr>
                <w:b/>
                <w:bCs/>
              </w:rPr>
              <w:t>8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DANIEL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474F">
              <w:rPr>
                <w:b/>
                <w:bCs/>
              </w:rPr>
              <w:t>9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TRECEL IONUT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37474F" w:rsidP="00E97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37474F" w:rsidP="00E97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MARIAN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37474F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U CATINC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37474F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RGHELEGIU ELEN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37474F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EUTESEI ELEN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474F">
              <w:rPr>
                <w:b/>
                <w:bCs/>
              </w:rPr>
              <w:t>5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IAN MARIAN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37474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 w:rsidR="0037474F">
              <w:rPr>
                <w:b/>
                <w:bCs/>
              </w:rPr>
              <w:t>6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DAR VASILE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37474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 w:rsidR="0037474F">
              <w:rPr>
                <w:b/>
                <w:bCs/>
              </w:rPr>
              <w:t>7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SIAN VALERI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37474F">
        <w:trPr>
          <w:trHeight w:val="782"/>
        </w:trPr>
        <w:tc>
          <w:tcPr>
            <w:tcW w:w="686" w:type="dxa"/>
          </w:tcPr>
          <w:p w:rsidR="006A726A" w:rsidRPr="00761008" w:rsidRDefault="006A726A" w:rsidP="0037474F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 w:rsidR="0037474F">
              <w:rPr>
                <w:b/>
                <w:bCs/>
              </w:rPr>
              <w:t>8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 PARASCHIV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043C89" w:rsidTr="0022713D">
        <w:trPr>
          <w:trHeight w:val="756"/>
        </w:trPr>
        <w:tc>
          <w:tcPr>
            <w:tcW w:w="686" w:type="dxa"/>
          </w:tcPr>
          <w:p w:rsidR="00043C89" w:rsidRDefault="00043C89" w:rsidP="002271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</w:tcPr>
          <w:p w:rsidR="00043C89" w:rsidRDefault="00043C89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126" w:type="dxa"/>
          </w:tcPr>
          <w:p w:rsidR="00043C89" w:rsidRDefault="00043C89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418" w:type="dxa"/>
          </w:tcPr>
          <w:p w:rsidR="00043C89" w:rsidRDefault="00043C89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043C89" w:rsidRDefault="0037474F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47</w:t>
            </w:r>
          </w:p>
        </w:tc>
        <w:tc>
          <w:tcPr>
            <w:tcW w:w="1974" w:type="dxa"/>
          </w:tcPr>
          <w:p w:rsidR="0025550C" w:rsidRDefault="0037474F" w:rsidP="00DB3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.802</w:t>
            </w:r>
          </w:p>
        </w:tc>
        <w:tc>
          <w:tcPr>
            <w:tcW w:w="1984" w:type="dxa"/>
          </w:tcPr>
          <w:p w:rsidR="00043C89" w:rsidRDefault="0037474F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868</w:t>
            </w:r>
          </w:p>
        </w:tc>
        <w:tc>
          <w:tcPr>
            <w:tcW w:w="2274" w:type="dxa"/>
          </w:tcPr>
          <w:p w:rsidR="00043C89" w:rsidRDefault="0037474F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7508F3">
              <w:rPr>
                <w:b/>
                <w:bCs/>
              </w:rPr>
              <w:t>.</w:t>
            </w:r>
            <w:r>
              <w:rPr>
                <w:b/>
                <w:bCs/>
              </w:rPr>
              <w:t>479</w:t>
            </w:r>
            <w:r w:rsidR="0025550C">
              <w:rPr>
                <w:b/>
                <w:bCs/>
              </w:rPr>
              <w:t xml:space="preserve"> </w:t>
            </w:r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1A71A9" w:rsidRDefault="001A71A9" w:rsidP="00722A1A">
      <w:pPr>
        <w:ind w:left="840" w:hanging="840"/>
        <w:jc w:val="center"/>
        <w:rPr>
          <w:b/>
          <w:bCs/>
        </w:rPr>
      </w:pPr>
    </w:p>
    <w:p w:rsidR="00A215AA" w:rsidRDefault="008A1672" w:rsidP="00794F66">
      <w:pPr>
        <w:spacing w:line="480" w:lineRule="auto"/>
        <w:ind w:left="9360" w:firstLine="720"/>
        <w:rPr>
          <w:b/>
          <w:lang w:val="en-GB"/>
        </w:rPr>
      </w:pPr>
      <w:r>
        <w:rPr>
          <w:b/>
          <w:lang w:val="en-GB"/>
        </w:rPr>
        <w:t>Înto</w:t>
      </w:r>
      <w:r w:rsidR="006957D3">
        <w:rPr>
          <w:b/>
          <w:lang w:val="en-GB"/>
        </w:rPr>
        <w:t>I</w:t>
      </w:r>
      <w:r w:rsidR="00761008">
        <w:rPr>
          <w:b/>
          <w:lang w:val="en-GB"/>
        </w:rPr>
        <w:t>nto</w:t>
      </w:r>
      <w:r w:rsidR="00981AEF">
        <w:rPr>
          <w:b/>
          <w:lang w:val="en-GB"/>
        </w:rPr>
        <w:t>Into</w:t>
      </w:r>
      <w:r>
        <w:rPr>
          <w:b/>
          <w:lang w:val="en-GB"/>
        </w:rPr>
        <w:t>cmit,</w:t>
      </w:r>
      <w:r w:rsidR="00DB244C">
        <w:rPr>
          <w:b/>
          <w:lang w:val="en-GB"/>
        </w:rPr>
        <w:t xml:space="preserve">  </w:t>
      </w:r>
      <w:r w:rsidR="007C4274">
        <w:rPr>
          <w:b/>
          <w:lang w:val="en-GB"/>
        </w:rPr>
        <w:t xml:space="preserve">Voicu </w:t>
      </w:r>
      <w:r w:rsidR="00A215AA">
        <w:rPr>
          <w:b/>
          <w:lang w:val="en-GB"/>
        </w:rPr>
        <w:t>Victori</w:t>
      </w:r>
      <w:r w:rsidR="00761008">
        <w:rPr>
          <w:b/>
          <w:lang w:val="en-GB"/>
        </w:rPr>
        <w:t>ţ</w:t>
      </w:r>
      <w:r w:rsidR="00A215AA">
        <w:rPr>
          <w:b/>
          <w:lang w:val="en-GB"/>
        </w:rPr>
        <w:t>a</w:t>
      </w:r>
    </w:p>
    <w:sectPr w:rsidR="00A215AA" w:rsidSect="00F0544A">
      <w:pgSz w:w="16840" w:h="11907" w:orient="landscape" w:code="9"/>
      <w:pgMar w:top="360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AEF" w:rsidRDefault="00EE5AEF">
      <w:r>
        <w:separator/>
      </w:r>
    </w:p>
  </w:endnote>
  <w:endnote w:type="continuationSeparator" w:id="1">
    <w:p w:rsidR="00EE5AEF" w:rsidRDefault="00EE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AEF" w:rsidRDefault="00EE5AEF">
      <w:r>
        <w:separator/>
      </w:r>
    </w:p>
  </w:footnote>
  <w:footnote w:type="continuationSeparator" w:id="1">
    <w:p w:rsidR="00EE5AEF" w:rsidRDefault="00EE5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0EF4"/>
    <w:rsid w:val="00021519"/>
    <w:rsid w:val="00022239"/>
    <w:rsid w:val="00022794"/>
    <w:rsid w:val="00026879"/>
    <w:rsid w:val="00027006"/>
    <w:rsid w:val="000274DD"/>
    <w:rsid w:val="00027D53"/>
    <w:rsid w:val="000309CF"/>
    <w:rsid w:val="000322D0"/>
    <w:rsid w:val="00033986"/>
    <w:rsid w:val="00034097"/>
    <w:rsid w:val="000360B8"/>
    <w:rsid w:val="00036619"/>
    <w:rsid w:val="00037192"/>
    <w:rsid w:val="00040C7D"/>
    <w:rsid w:val="00043461"/>
    <w:rsid w:val="00043C89"/>
    <w:rsid w:val="000457AB"/>
    <w:rsid w:val="00045886"/>
    <w:rsid w:val="00046748"/>
    <w:rsid w:val="00050419"/>
    <w:rsid w:val="000518BD"/>
    <w:rsid w:val="000524D7"/>
    <w:rsid w:val="000525ED"/>
    <w:rsid w:val="000528A1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17E4"/>
    <w:rsid w:val="00075101"/>
    <w:rsid w:val="000770E9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4271"/>
    <w:rsid w:val="00095F07"/>
    <w:rsid w:val="0009609E"/>
    <w:rsid w:val="000968AF"/>
    <w:rsid w:val="000A0738"/>
    <w:rsid w:val="000A07EF"/>
    <w:rsid w:val="000A23FF"/>
    <w:rsid w:val="000A249C"/>
    <w:rsid w:val="000A330A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7CBD"/>
    <w:rsid w:val="00101FE4"/>
    <w:rsid w:val="00102C34"/>
    <w:rsid w:val="00104B2A"/>
    <w:rsid w:val="0010546B"/>
    <w:rsid w:val="00106B6B"/>
    <w:rsid w:val="001073E3"/>
    <w:rsid w:val="00107E50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5072E"/>
    <w:rsid w:val="001507D6"/>
    <w:rsid w:val="00151B51"/>
    <w:rsid w:val="00152260"/>
    <w:rsid w:val="001533B0"/>
    <w:rsid w:val="00153D76"/>
    <w:rsid w:val="00157614"/>
    <w:rsid w:val="00157EAC"/>
    <w:rsid w:val="00162995"/>
    <w:rsid w:val="00162BDA"/>
    <w:rsid w:val="00164E3A"/>
    <w:rsid w:val="001655BB"/>
    <w:rsid w:val="00165DDD"/>
    <w:rsid w:val="00166E05"/>
    <w:rsid w:val="00167345"/>
    <w:rsid w:val="00170E6C"/>
    <w:rsid w:val="0017127C"/>
    <w:rsid w:val="001739AE"/>
    <w:rsid w:val="0017459F"/>
    <w:rsid w:val="00174C9F"/>
    <w:rsid w:val="00180E15"/>
    <w:rsid w:val="00182B16"/>
    <w:rsid w:val="00183572"/>
    <w:rsid w:val="001836EA"/>
    <w:rsid w:val="00183920"/>
    <w:rsid w:val="00184301"/>
    <w:rsid w:val="00184D45"/>
    <w:rsid w:val="00185B16"/>
    <w:rsid w:val="00190CCE"/>
    <w:rsid w:val="00194063"/>
    <w:rsid w:val="00194970"/>
    <w:rsid w:val="00195403"/>
    <w:rsid w:val="00195FB6"/>
    <w:rsid w:val="001A2431"/>
    <w:rsid w:val="001A3F8B"/>
    <w:rsid w:val="001A41FD"/>
    <w:rsid w:val="001A4DD2"/>
    <w:rsid w:val="001A5649"/>
    <w:rsid w:val="001A56D5"/>
    <w:rsid w:val="001A5E27"/>
    <w:rsid w:val="001A71A9"/>
    <w:rsid w:val="001B0B85"/>
    <w:rsid w:val="001B1C7B"/>
    <w:rsid w:val="001B33AB"/>
    <w:rsid w:val="001B4455"/>
    <w:rsid w:val="001B5358"/>
    <w:rsid w:val="001C1658"/>
    <w:rsid w:val="001C2595"/>
    <w:rsid w:val="001C2B93"/>
    <w:rsid w:val="001C2D8F"/>
    <w:rsid w:val="001C2E85"/>
    <w:rsid w:val="001C438F"/>
    <w:rsid w:val="001C5C7B"/>
    <w:rsid w:val="001C634D"/>
    <w:rsid w:val="001D008C"/>
    <w:rsid w:val="001D1814"/>
    <w:rsid w:val="001D2469"/>
    <w:rsid w:val="001D3944"/>
    <w:rsid w:val="001D45BB"/>
    <w:rsid w:val="001D509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3E8E"/>
    <w:rsid w:val="001F5CA6"/>
    <w:rsid w:val="00200BA4"/>
    <w:rsid w:val="002046AB"/>
    <w:rsid w:val="002061BF"/>
    <w:rsid w:val="00207521"/>
    <w:rsid w:val="00210C5B"/>
    <w:rsid w:val="00212462"/>
    <w:rsid w:val="0021307F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2713D"/>
    <w:rsid w:val="002335EB"/>
    <w:rsid w:val="00233B13"/>
    <w:rsid w:val="00233B32"/>
    <w:rsid w:val="00235520"/>
    <w:rsid w:val="002358D0"/>
    <w:rsid w:val="00235A59"/>
    <w:rsid w:val="002361F9"/>
    <w:rsid w:val="002377EC"/>
    <w:rsid w:val="00237A78"/>
    <w:rsid w:val="00237CD7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50C"/>
    <w:rsid w:val="002557BF"/>
    <w:rsid w:val="002610D9"/>
    <w:rsid w:val="00261899"/>
    <w:rsid w:val="00263243"/>
    <w:rsid w:val="00263A06"/>
    <w:rsid w:val="002651F0"/>
    <w:rsid w:val="002700FE"/>
    <w:rsid w:val="0027151F"/>
    <w:rsid w:val="00274B7B"/>
    <w:rsid w:val="002754F3"/>
    <w:rsid w:val="00277B1D"/>
    <w:rsid w:val="00277D80"/>
    <w:rsid w:val="002813E0"/>
    <w:rsid w:val="002814C9"/>
    <w:rsid w:val="00281CD6"/>
    <w:rsid w:val="00285E90"/>
    <w:rsid w:val="00286417"/>
    <w:rsid w:val="00287936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3B51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35E"/>
    <w:rsid w:val="002C427C"/>
    <w:rsid w:val="002C4949"/>
    <w:rsid w:val="002C4C51"/>
    <w:rsid w:val="002C4E04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E004E"/>
    <w:rsid w:val="002E04AC"/>
    <w:rsid w:val="002E0EAF"/>
    <w:rsid w:val="002E1F3D"/>
    <w:rsid w:val="002E4989"/>
    <w:rsid w:val="002E6DE0"/>
    <w:rsid w:val="002E7D90"/>
    <w:rsid w:val="002F16A9"/>
    <w:rsid w:val="002F381E"/>
    <w:rsid w:val="002F4D15"/>
    <w:rsid w:val="002F4F7E"/>
    <w:rsid w:val="0030304E"/>
    <w:rsid w:val="003038F7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6F15"/>
    <w:rsid w:val="00317111"/>
    <w:rsid w:val="00317855"/>
    <w:rsid w:val="00321A7B"/>
    <w:rsid w:val="00324C6B"/>
    <w:rsid w:val="00325C40"/>
    <w:rsid w:val="00330C5C"/>
    <w:rsid w:val="00330CD6"/>
    <w:rsid w:val="00330ECD"/>
    <w:rsid w:val="00333645"/>
    <w:rsid w:val="0033396C"/>
    <w:rsid w:val="003342C6"/>
    <w:rsid w:val="00335727"/>
    <w:rsid w:val="003357A2"/>
    <w:rsid w:val="00336A5B"/>
    <w:rsid w:val="003370A3"/>
    <w:rsid w:val="00344DC8"/>
    <w:rsid w:val="003472E9"/>
    <w:rsid w:val="00350238"/>
    <w:rsid w:val="00352341"/>
    <w:rsid w:val="00354EE1"/>
    <w:rsid w:val="003562F2"/>
    <w:rsid w:val="00364BD5"/>
    <w:rsid w:val="00365DFE"/>
    <w:rsid w:val="003664A9"/>
    <w:rsid w:val="0036658B"/>
    <w:rsid w:val="00366B18"/>
    <w:rsid w:val="00366B61"/>
    <w:rsid w:val="00370681"/>
    <w:rsid w:val="00370BCB"/>
    <w:rsid w:val="0037220D"/>
    <w:rsid w:val="00372CF4"/>
    <w:rsid w:val="0037474F"/>
    <w:rsid w:val="00377451"/>
    <w:rsid w:val="00380DE6"/>
    <w:rsid w:val="003826BD"/>
    <w:rsid w:val="003871E9"/>
    <w:rsid w:val="00387666"/>
    <w:rsid w:val="00387CA8"/>
    <w:rsid w:val="00390055"/>
    <w:rsid w:val="003902B6"/>
    <w:rsid w:val="00390AC7"/>
    <w:rsid w:val="00390DFF"/>
    <w:rsid w:val="0039397B"/>
    <w:rsid w:val="00394513"/>
    <w:rsid w:val="00394E23"/>
    <w:rsid w:val="00394F6F"/>
    <w:rsid w:val="00395B7B"/>
    <w:rsid w:val="003A02D4"/>
    <w:rsid w:val="003A3158"/>
    <w:rsid w:val="003A4EDF"/>
    <w:rsid w:val="003A4F19"/>
    <w:rsid w:val="003A5D35"/>
    <w:rsid w:val="003A6442"/>
    <w:rsid w:val="003A69F4"/>
    <w:rsid w:val="003A6A36"/>
    <w:rsid w:val="003A6DFD"/>
    <w:rsid w:val="003A6F3C"/>
    <w:rsid w:val="003A7B79"/>
    <w:rsid w:val="003B0805"/>
    <w:rsid w:val="003B1805"/>
    <w:rsid w:val="003B1DD7"/>
    <w:rsid w:val="003B2DB5"/>
    <w:rsid w:val="003B39AF"/>
    <w:rsid w:val="003B52E7"/>
    <w:rsid w:val="003B5468"/>
    <w:rsid w:val="003B5501"/>
    <w:rsid w:val="003B6115"/>
    <w:rsid w:val="003B7A84"/>
    <w:rsid w:val="003C0712"/>
    <w:rsid w:val="003C2D4B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3E4B"/>
    <w:rsid w:val="00424BDA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E8F"/>
    <w:rsid w:val="00444860"/>
    <w:rsid w:val="004462CA"/>
    <w:rsid w:val="0044789C"/>
    <w:rsid w:val="004530E3"/>
    <w:rsid w:val="00453766"/>
    <w:rsid w:val="0045398C"/>
    <w:rsid w:val="0045464D"/>
    <w:rsid w:val="00454888"/>
    <w:rsid w:val="00464440"/>
    <w:rsid w:val="00464D7A"/>
    <w:rsid w:val="0046502B"/>
    <w:rsid w:val="004660C6"/>
    <w:rsid w:val="0046625E"/>
    <w:rsid w:val="00471B9C"/>
    <w:rsid w:val="00471F23"/>
    <w:rsid w:val="00472DAA"/>
    <w:rsid w:val="00473021"/>
    <w:rsid w:val="00474873"/>
    <w:rsid w:val="00474C12"/>
    <w:rsid w:val="00474DF3"/>
    <w:rsid w:val="00475189"/>
    <w:rsid w:val="004807A8"/>
    <w:rsid w:val="00482AC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53C7"/>
    <w:rsid w:val="004D5941"/>
    <w:rsid w:val="004E203C"/>
    <w:rsid w:val="004E392E"/>
    <w:rsid w:val="004E3D22"/>
    <w:rsid w:val="004E4893"/>
    <w:rsid w:val="004E59ED"/>
    <w:rsid w:val="004E7280"/>
    <w:rsid w:val="004F1F21"/>
    <w:rsid w:val="004F39BB"/>
    <w:rsid w:val="004F3EF4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3D8"/>
    <w:rsid w:val="005205E3"/>
    <w:rsid w:val="00523976"/>
    <w:rsid w:val="00525F72"/>
    <w:rsid w:val="00526CEA"/>
    <w:rsid w:val="00526ECD"/>
    <w:rsid w:val="0052721B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080"/>
    <w:rsid w:val="00546491"/>
    <w:rsid w:val="005517A2"/>
    <w:rsid w:val="00551A77"/>
    <w:rsid w:val="005563C9"/>
    <w:rsid w:val="00556DB8"/>
    <w:rsid w:val="0056150E"/>
    <w:rsid w:val="005620C9"/>
    <w:rsid w:val="0056221D"/>
    <w:rsid w:val="00562740"/>
    <w:rsid w:val="00563237"/>
    <w:rsid w:val="00565F59"/>
    <w:rsid w:val="00566C90"/>
    <w:rsid w:val="005675D5"/>
    <w:rsid w:val="005675DF"/>
    <w:rsid w:val="00572ADE"/>
    <w:rsid w:val="005768E3"/>
    <w:rsid w:val="005774D0"/>
    <w:rsid w:val="00580942"/>
    <w:rsid w:val="00580D85"/>
    <w:rsid w:val="005818C4"/>
    <w:rsid w:val="00581CBC"/>
    <w:rsid w:val="0058233A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62F1"/>
    <w:rsid w:val="005C7E02"/>
    <w:rsid w:val="005C7FA3"/>
    <w:rsid w:val="005D0338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CB1"/>
    <w:rsid w:val="005E3DC1"/>
    <w:rsid w:val="005E4DA6"/>
    <w:rsid w:val="005E6249"/>
    <w:rsid w:val="005F2C0F"/>
    <w:rsid w:val="005F2E0E"/>
    <w:rsid w:val="005F4B22"/>
    <w:rsid w:val="005F606E"/>
    <w:rsid w:val="005F712B"/>
    <w:rsid w:val="005F7AD0"/>
    <w:rsid w:val="00600681"/>
    <w:rsid w:val="00600BDC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695E"/>
    <w:rsid w:val="006670B0"/>
    <w:rsid w:val="006702A1"/>
    <w:rsid w:val="0067156E"/>
    <w:rsid w:val="0067198D"/>
    <w:rsid w:val="0067249C"/>
    <w:rsid w:val="006727D9"/>
    <w:rsid w:val="00680152"/>
    <w:rsid w:val="006815F6"/>
    <w:rsid w:val="00681C56"/>
    <w:rsid w:val="00681E20"/>
    <w:rsid w:val="006860C1"/>
    <w:rsid w:val="006865F7"/>
    <w:rsid w:val="00687B25"/>
    <w:rsid w:val="00692F89"/>
    <w:rsid w:val="0069454B"/>
    <w:rsid w:val="00694F4E"/>
    <w:rsid w:val="006957D3"/>
    <w:rsid w:val="00696F98"/>
    <w:rsid w:val="006A3179"/>
    <w:rsid w:val="006A3B69"/>
    <w:rsid w:val="006A44E9"/>
    <w:rsid w:val="006A610E"/>
    <w:rsid w:val="006A6226"/>
    <w:rsid w:val="006A7247"/>
    <w:rsid w:val="006A726A"/>
    <w:rsid w:val="006B225A"/>
    <w:rsid w:val="006B2F4E"/>
    <w:rsid w:val="006B420D"/>
    <w:rsid w:val="006B50BC"/>
    <w:rsid w:val="006B5652"/>
    <w:rsid w:val="006C1F01"/>
    <w:rsid w:val="006C6362"/>
    <w:rsid w:val="006C6994"/>
    <w:rsid w:val="006D1EDD"/>
    <w:rsid w:val="006D24D6"/>
    <w:rsid w:val="006D3E7C"/>
    <w:rsid w:val="006D4AFB"/>
    <w:rsid w:val="006D4CE7"/>
    <w:rsid w:val="006D5D68"/>
    <w:rsid w:val="006D6C1A"/>
    <w:rsid w:val="006E1FB4"/>
    <w:rsid w:val="006E25CA"/>
    <w:rsid w:val="006E42A4"/>
    <w:rsid w:val="006E4798"/>
    <w:rsid w:val="006E4AA5"/>
    <w:rsid w:val="006E5B89"/>
    <w:rsid w:val="006E60E6"/>
    <w:rsid w:val="006E62D4"/>
    <w:rsid w:val="006F007E"/>
    <w:rsid w:val="006F1F23"/>
    <w:rsid w:val="006F2914"/>
    <w:rsid w:val="006F5B65"/>
    <w:rsid w:val="006F6FC2"/>
    <w:rsid w:val="00700618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257"/>
    <w:rsid w:val="00731317"/>
    <w:rsid w:val="00732043"/>
    <w:rsid w:val="00735915"/>
    <w:rsid w:val="00736FDE"/>
    <w:rsid w:val="0074093D"/>
    <w:rsid w:val="00741E53"/>
    <w:rsid w:val="007434D9"/>
    <w:rsid w:val="00744F11"/>
    <w:rsid w:val="0074606A"/>
    <w:rsid w:val="007466C2"/>
    <w:rsid w:val="00750496"/>
    <w:rsid w:val="007508A6"/>
    <w:rsid w:val="007508F3"/>
    <w:rsid w:val="00750B4E"/>
    <w:rsid w:val="007511EF"/>
    <w:rsid w:val="00751692"/>
    <w:rsid w:val="00752573"/>
    <w:rsid w:val="00752C9B"/>
    <w:rsid w:val="00755024"/>
    <w:rsid w:val="0075794A"/>
    <w:rsid w:val="00761008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E19"/>
    <w:rsid w:val="00790BFE"/>
    <w:rsid w:val="00793974"/>
    <w:rsid w:val="00794F66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F0C"/>
    <w:rsid w:val="007B1FB9"/>
    <w:rsid w:val="007B3142"/>
    <w:rsid w:val="007B4595"/>
    <w:rsid w:val="007B4604"/>
    <w:rsid w:val="007B5162"/>
    <w:rsid w:val="007B53B5"/>
    <w:rsid w:val="007C00EB"/>
    <w:rsid w:val="007C075B"/>
    <w:rsid w:val="007C108F"/>
    <w:rsid w:val="007C4274"/>
    <w:rsid w:val="007C59C0"/>
    <w:rsid w:val="007C5F7C"/>
    <w:rsid w:val="007C6733"/>
    <w:rsid w:val="007C74CD"/>
    <w:rsid w:val="007D045E"/>
    <w:rsid w:val="007D4252"/>
    <w:rsid w:val="007D51A7"/>
    <w:rsid w:val="007D61C6"/>
    <w:rsid w:val="007D692A"/>
    <w:rsid w:val="007E2CE3"/>
    <w:rsid w:val="007E309C"/>
    <w:rsid w:val="007E362C"/>
    <w:rsid w:val="007E3977"/>
    <w:rsid w:val="007E4571"/>
    <w:rsid w:val="007E4FB2"/>
    <w:rsid w:val="007E55E6"/>
    <w:rsid w:val="007E5F22"/>
    <w:rsid w:val="007E69D5"/>
    <w:rsid w:val="007F0378"/>
    <w:rsid w:val="007F2EA0"/>
    <w:rsid w:val="007F2EA7"/>
    <w:rsid w:val="007F63D5"/>
    <w:rsid w:val="007F70CC"/>
    <w:rsid w:val="0080285B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5B13"/>
    <w:rsid w:val="00845C83"/>
    <w:rsid w:val="008467D9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0B1"/>
    <w:rsid w:val="008754DA"/>
    <w:rsid w:val="00875F52"/>
    <w:rsid w:val="00877852"/>
    <w:rsid w:val="0088095D"/>
    <w:rsid w:val="008819EC"/>
    <w:rsid w:val="00882748"/>
    <w:rsid w:val="008849D6"/>
    <w:rsid w:val="00885179"/>
    <w:rsid w:val="008855EC"/>
    <w:rsid w:val="0088628B"/>
    <w:rsid w:val="008866EE"/>
    <w:rsid w:val="00886A5C"/>
    <w:rsid w:val="00890747"/>
    <w:rsid w:val="0089145E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2FD6"/>
    <w:rsid w:val="008A41C4"/>
    <w:rsid w:val="008A48EC"/>
    <w:rsid w:val="008A4951"/>
    <w:rsid w:val="008A6B37"/>
    <w:rsid w:val="008A7953"/>
    <w:rsid w:val="008B1ED1"/>
    <w:rsid w:val="008B2BC1"/>
    <w:rsid w:val="008B373F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6A18"/>
    <w:rsid w:val="008D0A03"/>
    <w:rsid w:val="008D3589"/>
    <w:rsid w:val="008D418C"/>
    <w:rsid w:val="008D4873"/>
    <w:rsid w:val="008E0AF8"/>
    <w:rsid w:val="008E114A"/>
    <w:rsid w:val="008E1FC1"/>
    <w:rsid w:val="008E36B0"/>
    <w:rsid w:val="008E3CB6"/>
    <w:rsid w:val="008E4172"/>
    <w:rsid w:val="008E4CD7"/>
    <w:rsid w:val="008E6EC3"/>
    <w:rsid w:val="008E7896"/>
    <w:rsid w:val="008F0F63"/>
    <w:rsid w:val="008F18AA"/>
    <w:rsid w:val="008F2351"/>
    <w:rsid w:val="008F43E4"/>
    <w:rsid w:val="008F4BA6"/>
    <w:rsid w:val="008F4D3A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3611"/>
    <w:rsid w:val="0092383E"/>
    <w:rsid w:val="00924549"/>
    <w:rsid w:val="009315A6"/>
    <w:rsid w:val="00931BFC"/>
    <w:rsid w:val="00931E14"/>
    <w:rsid w:val="00932F9D"/>
    <w:rsid w:val="009339C9"/>
    <w:rsid w:val="0093442A"/>
    <w:rsid w:val="00935D09"/>
    <w:rsid w:val="00936BDA"/>
    <w:rsid w:val="0094000A"/>
    <w:rsid w:val="00940A03"/>
    <w:rsid w:val="00941E9C"/>
    <w:rsid w:val="009421F0"/>
    <w:rsid w:val="00943869"/>
    <w:rsid w:val="00944EFE"/>
    <w:rsid w:val="0094703E"/>
    <w:rsid w:val="00947746"/>
    <w:rsid w:val="0095007D"/>
    <w:rsid w:val="00950265"/>
    <w:rsid w:val="00950E10"/>
    <w:rsid w:val="0095182E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3814"/>
    <w:rsid w:val="009773CE"/>
    <w:rsid w:val="0098117D"/>
    <w:rsid w:val="00981AEF"/>
    <w:rsid w:val="00983B4E"/>
    <w:rsid w:val="00985C14"/>
    <w:rsid w:val="009862F6"/>
    <w:rsid w:val="0098745D"/>
    <w:rsid w:val="00987E63"/>
    <w:rsid w:val="009903CE"/>
    <w:rsid w:val="00990A07"/>
    <w:rsid w:val="009911E5"/>
    <w:rsid w:val="00991896"/>
    <w:rsid w:val="00993F1A"/>
    <w:rsid w:val="00995385"/>
    <w:rsid w:val="0099635D"/>
    <w:rsid w:val="0099741E"/>
    <w:rsid w:val="00997523"/>
    <w:rsid w:val="009A313A"/>
    <w:rsid w:val="009A336E"/>
    <w:rsid w:val="009A410B"/>
    <w:rsid w:val="009A588D"/>
    <w:rsid w:val="009B0BEF"/>
    <w:rsid w:val="009B1330"/>
    <w:rsid w:val="009B20DA"/>
    <w:rsid w:val="009B3E3F"/>
    <w:rsid w:val="009B41F3"/>
    <w:rsid w:val="009B437E"/>
    <w:rsid w:val="009B6748"/>
    <w:rsid w:val="009C25D7"/>
    <w:rsid w:val="009C2B63"/>
    <w:rsid w:val="009C37D4"/>
    <w:rsid w:val="009C4C64"/>
    <w:rsid w:val="009C5288"/>
    <w:rsid w:val="009C7EDD"/>
    <w:rsid w:val="009D11E5"/>
    <w:rsid w:val="009D3323"/>
    <w:rsid w:val="009D3F27"/>
    <w:rsid w:val="009D4183"/>
    <w:rsid w:val="009D4AA4"/>
    <w:rsid w:val="009D7C25"/>
    <w:rsid w:val="009E040A"/>
    <w:rsid w:val="009E12CD"/>
    <w:rsid w:val="009E1F27"/>
    <w:rsid w:val="009E3C32"/>
    <w:rsid w:val="009E55A9"/>
    <w:rsid w:val="009E590F"/>
    <w:rsid w:val="009E61D4"/>
    <w:rsid w:val="009E6412"/>
    <w:rsid w:val="009E6AED"/>
    <w:rsid w:val="009F0671"/>
    <w:rsid w:val="009F14A8"/>
    <w:rsid w:val="009F3793"/>
    <w:rsid w:val="009F4FE6"/>
    <w:rsid w:val="009F6318"/>
    <w:rsid w:val="00A00B5B"/>
    <w:rsid w:val="00A01713"/>
    <w:rsid w:val="00A01A7A"/>
    <w:rsid w:val="00A02858"/>
    <w:rsid w:val="00A03049"/>
    <w:rsid w:val="00A05C86"/>
    <w:rsid w:val="00A07447"/>
    <w:rsid w:val="00A075C6"/>
    <w:rsid w:val="00A07811"/>
    <w:rsid w:val="00A103AF"/>
    <w:rsid w:val="00A20622"/>
    <w:rsid w:val="00A215AA"/>
    <w:rsid w:val="00A2167F"/>
    <w:rsid w:val="00A249DF"/>
    <w:rsid w:val="00A25D9A"/>
    <w:rsid w:val="00A3019F"/>
    <w:rsid w:val="00A30AB1"/>
    <w:rsid w:val="00A31322"/>
    <w:rsid w:val="00A35106"/>
    <w:rsid w:val="00A431A2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8729F"/>
    <w:rsid w:val="00A87E52"/>
    <w:rsid w:val="00A90390"/>
    <w:rsid w:val="00A919D4"/>
    <w:rsid w:val="00A93534"/>
    <w:rsid w:val="00A95585"/>
    <w:rsid w:val="00A95DC7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3107"/>
    <w:rsid w:val="00AB540B"/>
    <w:rsid w:val="00AB56D7"/>
    <w:rsid w:val="00AB657B"/>
    <w:rsid w:val="00AB6D9D"/>
    <w:rsid w:val="00AC422B"/>
    <w:rsid w:val="00AC4BEF"/>
    <w:rsid w:val="00AC5B8C"/>
    <w:rsid w:val="00AD1E91"/>
    <w:rsid w:val="00AD5A43"/>
    <w:rsid w:val="00AD72BA"/>
    <w:rsid w:val="00AD7793"/>
    <w:rsid w:val="00AE08D5"/>
    <w:rsid w:val="00AE15F8"/>
    <w:rsid w:val="00AE1D32"/>
    <w:rsid w:val="00AE24EC"/>
    <w:rsid w:val="00AE394E"/>
    <w:rsid w:val="00AE5649"/>
    <w:rsid w:val="00AF0109"/>
    <w:rsid w:val="00AF4208"/>
    <w:rsid w:val="00AF4AC7"/>
    <w:rsid w:val="00AF65EF"/>
    <w:rsid w:val="00B00D74"/>
    <w:rsid w:val="00B03C99"/>
    <w:rsid w:val="00B05465"/>
    <w:rsid w:val="00B10057"/>
    <w:rsid w:val="00B115F9"/>
    <w:rsid w:val="00B120E0"/>
    <w:rsid w:val="00B1236A"/>
    <w:rsid w:val="00B143F6"/>
    <w:rsid w:val="00B1527A"/>
    <w:rsid w:val="00B157B8"/>
    <w:rsid w:val="00B20932"/>
    <w:rsid w:val="00B23C6A"/>
    <w:rsid w:val="00B23D99"/>
    <w:rsid w:val="00B25BB3"/>
    <w:rsid w:val="00B2710A"/>
    <w:rsid w:val="00B31CA8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6982"/>
    <w:rsid w:val="00B46C48"/>
    <w:rsid w:val="00B5034F"/>
    <w:rsid w:val="00B51CC3"/>
    <w:rsid w:val="00B51DDA"/>
    <w:rsid w:val="00B52A67"/>
    <w:rsid w:val="00B530A8"/>
    <w:rsid w:val="00B5442B"/>
    <w:rsid w:val="00B54C7B"/>
    <w:rsid w:val="00B553A2"/>
    <w:rsid w:val="00B56443"/>
    <w:rsid w:val="00B577E9"/>
    <w:rsid w:val="00B60568"/>
    <w:rsid w:val="00B60B54"/>
    <w:rsid w:val="00B6137B"/>
    <w:rsid w:val="00B63AA5"/>
    <w:rsid w:val="00B63D9C"/>
    <w:rsid w:val="00B65E89"/>
    <w:rsid w:val="00B671B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4B3B"/>
    <w:rsid w:val="00B878FE"/>
    <w:rsid w:val="00B91076"/>
    <w:rsid w:val="00B9238F"/>
    <w:rsid w:val="00B9378F"/>
    <w:rsid w:val="00B94B76"/>
    <w:rsid w:val="00B94DB1"/>
    <w:rsid w:val="00B975AA"/>
    <w:rsid w:val="00BA0F5C"/>
    <w:rsid w:val="00BA17EE"/>
    <w:rsid w:val="00BA247F"/>
    <w:rsid w:val="00BA376F"/>
    <w:rsid w:val="00BA6266"/>
    <w:rsid w:val="00BB0115"/>
    <w:rsid w:val="00BB2EF9"/>
    <w:rsid w:val="00BC0043"/>
    <w:rsid w:val="00BC1199"/>
    <w:rsid w:val="00BC28AA"/>
    <w:rsid w:val="00BC3FBE"/>
    <w:rsid w:val="00BC5C8C"/>
    <w:rsid w:val="00BC7712"/>
    <w:rsid w:val="00BD2AB5"/>
    <w:rsid w:val="00BD2DF1"/>
    <w:rsid w:val="00BD791F"/>
    <w:rsid w:val="00BE00B1"/>
    <w:rsid w:val="00BE1676"/>
    <w:rsid w:val="00BE195E"/>
    <w:rsid w:val="00BE542E"/>
    <w:rsid w:val="00BE5E90"/>
    <w:rsid w:val="00BE625F"/>
    <w:rsid w:val="00BE7AD6"/>
    <w:rsid w:val="00BF08A0"/>
    <w:rsid w:val="00BF172F"/>
    <w:rsid w:val="00BF2D6E"/>
    <w:rsid w:val="00BF5859"/>
    <w:rsid w:val="00BF5E47"/>
    <w:rsid w:val="00BF5E82"/>
    <w:rsid w:val="00BF62A0"/>
    <w:rsid w:val="00BF6CAC"/>
    <w:rsid w:val="00BF7752"/>
    <w:rsid w:val="00C00D6D"/>
    <w:rsid w:val="00C05A3A"/>
    <w:rsid w:val="00C05EF7"/>
    <w:rsid w:val="00C069E9"/>
    <w:rsid w:val="00C07270"/>
    <w:rsid w:val="00C1336C"/>
    <w:rsid w:val="00C156F1"/>
    <w:rsid w:val="00C203A5"/>
    <w:rsid w:val="00C21564"/>
    <w:rsid w:val="00C24780"/>
    <w:rsid w:val="00C2485C"/>
    <w:rsid w:val="00C250E9"/>
    <w:rsid w:val="00C26230"/>
    <w:rsid w:val="00C264C9"/>
    <w:rsid w:val="00C26F35"/>
    <w:rsid w:val="00C276E8"/>
    <w:rsid w:val="00C27C6E"/>
    <w:rsid w:val="00C31CC4"/>
    <w:rsid w:val="00C34A6A"/>
    <w:rsid w:val="00C3521E"/>
    <w:rsid w:val="00C35682"/>
    <w:rsid w:val="00C35802"/>
    <w:rsid w:val="00C366B9"/>
    <w:rsid w:val="00C37B75"/>
    <w:rsid w:val="00C4293C"/>
    <w:rsid w:val="00C429FA"/>
    <w:rsid w:val="00C43B28"/>
    <w:rsid w:val="00C4401E"/>
    <w:rsid w:val="00C457AA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B93"/>
    <w:rsid w:val="00C77B68"/>
    <w:rsid w:val="00C77FAE"/>
    <w:rsid w:val="00C80236"/>
    <w:rsid w:val="00C803B3"/>
    <w:rsid w:val="00C81FCD"/>
    <w:rsid w:val="00C82150"/>
    <w:rsid w:val="00C82269"/>
    <w:rsid w:val="00C829E8"/>
    <w:rsid w:val="00C83FE1"/>
    <w:rsid w:val="00C84799"/>
    <w:rsid w:val="00C84B30"/>
    <w:rsid w:val="00C85B83"/>
    <w:rsid w:val="00C86092"/>
    <w:rsid w:val="00C866FC"/>
    <w:rsid w:val="00C909AA"/>
    <w:rsid w:val="00C92E4D"/>
    <w:rsid w:val="00C93602"/>
    <w:rsid w:val="00C949E8"/>
    <w:rsid w:val="00C97ABB"/>
    <w:rsid w:val="00CA0171"/>
    <w:rsid w:val="00CA3BC1"/>
    <w:rsid w:val="00CA6509"/>
    <w:rsid w:val="00CA6773"/>
    <w:rsid w:val="00CA7ACE"/>
    <w:rsid w:val="00CB0628"/>
    <w:rsid w:val="00CB22FF"/>
    <w:rsid w:val="00CB474F"/>
    <w:rsid w:val="00CB6781"/>
    <w:rsid w:val="00CB691D"/>
    <w:rsid w:val="00CC289A"/>
    <w:rsid w:val="00CC3709"/>
    <w:rsid w:val="00CC426B"/>
    <w:rsid w:val="00CC63E9"/>
    <w:rsid w:val="00CC6D97"/>
    <w:rsid w:val="00CD00AA"/>
    <w:rsid w:val="00CD0A60"/>
    <w:rsid w:val="00CD0C3F"/>
    <w:rsid w:val="00CD1D05"/>
    <w:rsid w:val="00CD1DA1"/>
    <w:rsid w:val="00CD26C5"/>
    <w:rsid w:val="00CD65C9"/>
    <w:rsid w:val="00CD6DC8"/>
    <w:rsid w:val="00CD767E"/>
    <w:rsid w:val="00CE17A6"/>
    <w:rsid w:val="00CE290F"/>
    <w:rsid w:val="00CE3AD7"/>
    <w:rsid w:val="00CE40C0"/>
    <w:rsid w:val="00CE4FAA"/>
    <w:rsid w:val="00CE6322"/>
    <w:rsid w:val="00CF62C0"/>
    <w:rsid w:val="00CF7680"/>
    <w:rsid w:val="00D00DED"/>
    <w:rsid w:val="00D0308E"/>
    <w:rsid w:val="00D0395D"/>
    <w:rsid w:val="00D03E8F"/>
    <w:rsid w:val="00D04406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77D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57B6D"/>
    <w:rsid w:val="00D606B5"/>
    <w:rsid w:val="00D6156C"/>
    <w:rsid w:val="00D63F6A"/>
    <w:rsid w:val="00D6584B"/>
    <w:rsid w:val="00D65D48"/>
    <w:rsid w:val="00D6688E"/>
    <w:rsid w:val="00D701EB"/>
    <w:rsid w:val="00D72079"/>
    <w:rsid w:val="00D72095"/>
    <w:rsid w:val="00D72220"/>
    <w:rsid w:val="00D72F6A"/>
    <w:rsid w:val="00D749FC"/>
    <w:rsid w:val="00D75421"/>
    <w:rsid w:val="00D75BA1"/>
    <w:rsid w:val="00D76F08"/>
    <w:rsid w:val="00D81076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363D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B6E"/>
    <w:rsid w:val="00DC4D56"/>
    <w:rsid w:val="00DC50B5"/>
    <w:rsid w:val="00DD1624"/>
    <w:rsid w:val="00DD1F22"/>
    <w:rsid w:val="00DD3396"/>
    <w:rsid w:val="00DD3C5B"/>
    <w:rsid w:val="00DD403E"/>
    <w:rsid w:val="00DD6FFC"/>
    <w:rsid w:val="00DE271F"/>
    <w:rsid w:val="00DE2DA4"/>
    <w:rsid w:val="00DE405E"/>
    <w:rsid w:val="00DE5073"/>
    <w:rsid w:val="00DF1DBE"/>
    <w:rsid w:val="00DF5869"/>
    <w:rsid w:val="00DF6C64"/>
    <w:rsid w:val="00DF70AA"/>
    <w:rsid w:val="00E026DF"/>
    <w:rsid w:val="00E0290A"/>
    <w:rsid w:val="00E03A23"/>
    <w:rsid w:val="00E03EA2"/>
    <w:rsid w:val="00E05361"/>
    <w:rsid w:val="00E077BE"/>
    <w:rsid w:val="00E1025C"/>
    <w:rsid w:val="00E10BAD"/>
    <w:rsid w:val="00E13E28"/>
    <w:rsid w:val="00E15C2E"/>
    <w:rsid w:val="00E15F77"/>
    <w:rsid w:val="00E16FFE"/>
    <w:rsid w:val="00E17687"/>
    <w:rsid w:val="00E205BC"/>
    <w:rsid w:val="00E21871"/>
    <w:rsid w:val="00E224A4"/>
    <w:rsid w:val="00E23A53"/>
    <w:rsid w:val="00E24CD2"/>
    <w:rsid w:val="00E264A4"/>
    <w:rsid w:val="00E26DA7"/>
    <w:rsid w:val="00E30F95"/>
    <w:rsid w:val="00E32B59"/>
    <w:rsid w:val="00E35040"/>
    <w:rsid w:val="00E35135"/>
    <w:rsid w:val="00E36423"/>
    <w:rsid w:val="00E3703C"/>
    <w:rsid w:val="00E371B2"/>
    <w:rsid w:val="00E37666"/>
    <w:rsid w:val="00E4245E"/>
    <w:rsid w:val="00E42ABC"/>
    <w:rsid w:val="00E43DA7"/>
    <w:rsid w:val="00E45BE8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D44"/>
    <w:rsid w:val="00E6332D"/>
    <w:rsid w:val="00E63427"/>
    <w:rsid w:val="00E6421F"/>
    <w:rsid w:val="00E65232"/>
    <w:rsid w:val="00E65376"/>
    <w:rsid w:val="00E72999"/>
    <w:rsid w:val="00E73675"/>
    <w:rsid w:val="00E7521E"/>
    <w:rsid w:val="00E756F4"/>
    <w:rsid w:val="00E77266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5822"/>
    <w:rsid w:val="00E96DF0"/>
    <w:rsid w:val="00E9747F"/>
    <w:rsid w:val="00EA131E"/>
    <w:rsid w:val="00EA25FB"/>
    <w:rsid w:val="00EA2E3D"/>
    <w:rsid w:val="00EA3363"/>
    <w:rsid w:val="00EA34D9"/>
    <w:rsid w:val="00EA7244"/>
    <w:rsid w:val="00EB0420"/>
    <w:rsid w:val="00EB0CE2"/>
    <w:rsid w:val="00EB4348"/>
    <w:rsid w:val="00EB48BC"/>
    <w:rsid w:val="00EB5E20"/>
    <w:rsid w:val="00EC1F4C"/>
    <w:rsid w:val="00EC42FC"/>
    <w:rsid w:val="00EC4CDD"/>
    <w:rsid w:val="00EC4DBC"/>
    <w:rsid w:val="00EC63B0"/>
    <w:rsid w:val="00EC6663"/>
    <w:rsid w:val="00EC7FCC"/>
    <w:rsid w:val="00ED01FD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5AEF"/>
    <w:rsid w:val="00EE6218"/>
    <w:rsid w:val="00EE6E78"/>
    <w:rsid w:val="00EE7C53"/>
    <w:rsid w:val="00EF02A4"/>
    <w:rsid w:val="00F03138"/>
    <w:rsid w:val="00F0437B"/>
    <w:rsid w:val="00F0544A"/>
    <w:rsid w:val="00F06556"/>
    <w:rsid w:val="00F070D3"/>
    <w:rsid w:val="00F07A36"/>
    <w:rsid w:val="00F13A2F"/>
    <w:rsid w:val="00F147E6"/>
    <w:rsid w:val="00F15174"/>
    <w:rsid w:val="00F16B17"/>
    <w:rsid w:val="00F175E1"/>
    <w:rsid w:val="00F214E4"/>
    <w:rsid w:val="00F216F6"/>
    <w:rsid w:val="00F233C7"/>
    <w:rsid w:val="00F24588"/>
    <w:rsid w:val="00F269FD"/>
    <w:rsid w:val="00F271AC"/>
    <w:rsid w:val="00F30625"/>
    <w:rsid w:val="00F31FE3"/>
    <w:rsid w:val="00F334D8"/>
    <w:rsid w:val="00F3506B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60296"/>
    <w:rsid w:val="00F602C3"/>
    <w:rsid w:val="00F62B15"/>
    <w:rsid w:val="00F634EA"/>
    <w:rsid w:val="00F63BDC"/>
    <w:rsid w:val="00F65B89"/>
    <w:rsid w:val="00F664E5"/>
    <w:rsid w:val="00F666F7"/>
    <w:rsid w:val="00F67938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233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3110"/>
    <w:rsid w:val="00FC43A5"/>
    <w:rsid w:val="00FC4E8A"/>
    <w:rsid w:val="00FC5196"/>
    <w:rsid w:val="00FC5C43"/>
    <w:rsid w:val="00FC62BF"/>
    <w:rsid w:val="00FD00AA"/>
    <w:rsid w:val="00FD1512"/>
    <w:rsid w:val="00FD1742"/>
    <w:rsid w:val="00FD29C2"/>
    <w:rsid w:val="00FD390E"/>
    <w:rsid w:val="00FD4087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7F59-71BD-4EF4-8EB3-7D0AB21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5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6</cp:revision>
  <cp:lastPrinted>2019-02-12T06:35:00Z</cp:lastPrinted>
  <dcterms:created xsi:type="dcterms:W3CDTF">2020-04-01T09:01:00Z</dcterms:created>
  <dcterms:modified xsi:type="dcterms:W3CDTF">2020-04-01T09:23:00Z</dcterms:modified>
</cp:coreProperties>
</file>